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1C89" w14:textId="77777777"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14:paraId="36489B9F" w14:textId="77777777"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1A86F350" w14:textId="77777777" w:rsidR="0039549D" w:rsidRPr="0084677F" w:rsidRDefault="00C22D4F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14:paraId="463101A7" w14:textId="77777777"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61194958" w14:textId="77777777"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FA178" w14:textId="77777777"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22CAC" w14:textId="77777777" w:rsidR="009535ED" w:rsidRPr="0039549D" w:rsidRDefault="00374665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НАЯ </w:t>
      </w:r>
      <w:r w:rsidR="0039549D" w:rsidRPr="0039549D">
        <w:rPr>
          <w:rFonts w:ascii="Times New Roman" w:hAnsi="Times New Roman" w:cs="Times New Roman"/>
          <w:sz w:val="32"/>
          <w:szCs w:val="32"/>
        </w:rPr>
        <w:t>РАБОТА</w:t>
      </w:r>
    </w:p>
    <w:p w14:paraId="46F87F2D" w14:textId="77777777"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</w:t>
      </w:r>
      <w:r w:rsidR="00A758F4" w:rsidRPr="0039549D">
        <w:rPr>
          <w:rFonts w:ascii="Times New Roman" w:hAnsi="Times New Roman" w:cs="Times New Roman"/>
          <w:sz w:val="28"/>
          <w:szCs w:val="28"/>
        </w:rPr>
        <w:t>о</w:t>
      </w:r>
      <w:r w:rsidRPr="0039549D"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r w:rsidR="00C22D4F">
        <w:rPr>
          <w:rFonts w:ascii="Times New Roman" w:hAnsi="Times New Roman" w:cs="Times New Roman"/>
          <w:sz w:val="28"/>
          <w:szCs w:val="28"/>
        </w:rPr>
        <w:t>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14:paraId="4633C022" w14:textId="77777777"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14:paraId="4A5EA993" w14:textId="77777777"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C22D4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14:paraId="2C9C4259" w14:textId="77777777"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14:paraId="01AA10ED" w14:textId="77777777"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7457F73C" w14:textId="77777777"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14:paraId="6DB4C044" w14:textId="77777777" w:rsid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подаватель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14:paraId="4A40E5AA" w14:textId="77777777"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6B7996E" w14:textId="77777777" w:rsidR="00C20F40" w:rsidRPr="00C22D4F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14:paraId="3C85CF4D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E9B9B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472F5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AFF58" w14:textId="77777777" w:rsidR="00473BB4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27A61" w14:textId="77777777" w:rsidR="00374665" w:rsidRPr="0039549D" w:rsidRDefault="00374665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DC9E8" w14:textId="5AF6FCAB" w:rsidR="00C20F40" w:rsidRPr="0039549D" w:rsidRDefault="0084677F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39549D">
        <w:rPr>
          <w:rFonts w:ascii="Times New Roman" w:hAnsi="Times New Roman" w:cs="Times New Roman"/>
          <w:sz w:val="28"/>
          <w:szCs w:val="28"/>
        </w:rPr>
        <w:t xml:space="preserve"> </w:t>
      </w:r>
      <w:r w:rsidR="007661BD" w:rsidRPr="0039549D">
        <w:rPr>
          <w:rFonts w:ascii="Times New Roman" w:hAnsi="Times New Roman" w:cs="Times New Roman"/>
          <w:sz w:val="28"/>
          <w:szCs w:val="28"/>
        </w:rPr>
        <w:t>20</w:t>
      </w:r>
      <w:r w:rsidR="00645A28">
        <w:rPr>
          <w:rFonts w:ascii="Times New Roman" w:hAnsi="Times New Roman" w:cs="Times New Roman"/>
          <w:sz w:val="28"/>
          <w:szCs w:val="28"/>
        </w:rPr>
        <w:t>21</w:t>
      </w:r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EC8"/>
    <w:rsid w:val="00121099"/>
    <w:rsid w:val="001C7283"/>
    <w:rsid w:val="00374665"/>
    <w:rsid w:val="0039549D"/>
    <w:rsid w:val="003E0E4C"/>
    <w:rsid w:val="004076C5"/>
    <w:rsid w:val="00473BB4"/>
    <w:rsid w:val="005B2662"/>
    <w:rsid w:val="00645A28"/>
    <w:rsid w:val="006B6F50"/>
    <w:rsid w:val="007661BD"/>
    <w:rsid w:val="0084677F"/>
    <w:rsid w:val="009535ED"/>
    <w:rsid w:val="00A758F4"/>
    <w:rsid w:val="00AE1494"/>
    <w:rsid w:val="00C20F40"/>
    <w:rsid w:val="00C22D4F"/>
    <w:rsid w:val="00C57EC8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7B2E"/>
  <w15:docId w15:val="{1CAAEEAC-EF68-4F4E-99FD-508F5C0C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0B69-69EE-4865-9DCB-0CD4F99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вгения Крюкова</cp:lastModifiedBy>
  <cp:revision>3</cp:revision>
  <dcterms:created xsi:type="dcterms:W3CDTF">2015-12-03T11:38:00Z</dcterms:created>
  <dcterms:modified xsi:type="dcterms:W3CDTF">2021-02-02T19:56:00Z</dcterms:modified>
</cp:coreProperties>
</file>